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84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235"/>
        <w:gridCol w:w="5235"/>
      </w:tblGrid>
      <w:tr w:rsidR="00C41489" w:rsidRPr="006557CD" w:rsidTr="00D82E05">
        <w:tc>
          <w:tcPr>
            <w:tcW w:w="5377" w:type="dxa"/>
          </w:tcPr>
          <w:p w:rsidR="00C41489" w:rsidRPr="00C41489" w:rsidRDefault="00C41489" w:rsidP="00C41489">
            <w:pPr>
              <w:jc w:val="center"/>
              <w:rPr>
                <w:b/>
                <w:color w:val="0070C0"/>
                <w:sz w:val="24"/>
              </w:rPr>
            </w:pPr>
            <w:r w:rsidRPr="00C41489">
              <w:rPr>
                <w:b/>
                <w:color w:val="0070C0"/>
                <w:sz w:val="36"/>
              </w:rPr>
              <w:t>Công ty Cổ phần Đầu tư &amp; Phát triển Nanomilk</w:t>
            </w:r>
          </w:p>
          <w:p w:rsidR="00C41489" w:rsidRDefault="00C41489" w:rsidP="00002BAC">
            <w:pPr>
              <w:jc w:val="center"/>
              <w:rPr>
                <w:noProof/>
                <w:sz w:val="24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22AF8E" wp14:editId="4DB5889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165</wp:posOffset>
                      </wp:positionV>
                      <wp:extent cx="3086100" cy="1828800"/>
                      <wp:effectExtent l="0" t="0" r="0" b="508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1489" w:rsidRPr="00C41489" w:rsidRDefault="00C41489" w:rsidP="00C41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1489"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Ế GIỚI </w:t>
                                  </w:r>
                                </w:p>
                                <w:p w:rsidR="00C41489" w:rsidRDefault="00C41489" w:rsidP="00C41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2060"/>
                                      <w:sz w:val="86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1489">
                                    <w:rPr>
                                      <w:b/>
                                      <w:color w:val="002060"/>
                                      <w:sz w:val="86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</w:p>
                                <w:p w:rsidR="005C29F1" w:rsidRPr="005C29F1" w:rsidRDefault="005C29F1" w:rsidP="005C29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022AF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-.05pt;margin-top:13.95pt;width:243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" filled="f" stroked="f">
                      <v:textbox style="mso-fit-shape-to-text:t">
                        <w:txbxContent>
                          <w:p w:rsidR="00C41489" w:rsidRPr="00C41489" w:rsidRDefault="00C41489" w:rsidP="00C41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489">
                              <w:rPr>
                                <w:b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Ế GIỚI </w:t>
                            </w:r>
                          </w:p>
                          <w:p w:rsidR="00C41489" w:rsidRDefault="00C41489" w:rsidP="00C41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86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489">
                              <w:rPr>
                                <w:b/>
                                <w:color w:val="002060"/>
                                <w:sz w:val="86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</w:p>
                          <w:p w:rsidR="005C29F1" w:rsidRPr="005C29F1" w:rsidRDefault="005C29F1" w:rsidP="005C29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41489" w:rsidRDefault="00C41489" w:rsidP="00C41489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C41489">
              <w:rPr>
                <w:b/>
                <w:i/>
                <w:color w:val="FF0000"/>
                <w:sz w:val="36"/>
                <w:szCs w:val="38"/>
              </w:rPr>
              <w:t>Sữa nội – Sữa ngoại – Sữa y tế - Viện dinh dưỡng cao cấp</w:t>
            </w:r>
          </w:p>
          <w:p w:rsidR="005C29F1" w:rsidRPr="00C41489" w:rsidRDefault="005C29F1" w:rsidP="00C41489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</w:p>
          <w:p w:rsidR="00C41489" w:rsidRDefault="00C41489" w:rsidP="00002BAC">
            <w:pPr>
              <w:jc w:val="center"/>
              <w:rPr>
                <w:noProof/>
                <w:sz w:val="24"/>
              </w:rPr>
            </w:pPr>
          </w:p>
          <w:p w:rsidR="00A07FE7" w:rsidRDefault="00C41489" w:rsidP="00A07FE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ư vấn dinh dưỡng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  <w:r w:rsidR="00A07FE7">
              <w:rPr>
                <w:b/>
                <w:noProof/>
                <w:color w:val="002060"/>
                <w:sz w:val="44"/>
              </w:rPr>
              <w:t xml:space="preserve"> </w:t>
            </w:r>
          </w:p>
          <w:p w:rsidR="00A07FE7" w:rsidRPr="00C41489" w:rsidRDefault="00A07FE7" w:rsidP="00A07FE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100% có quà.</w:t>
            </w:r>
          </w:p>
          <w:p w:rsidR="00AE6A6D" w:rsidRDefault="00AE6A6D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Uống thử sữa miễn phí.</w:t>
            </w:r>
          </w:p>
          <w:p w:rsidR="00C41489" w:rsidRP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ích điểm nhận quà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C41489" w:rsidRP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ói quà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iao hàng tận nơi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D93A48" w:rsidRDefault="00D93A48" w:rsidP="00D93A48">
            <w:pPr>
              <w:pStyle w:val="ListParagraph"/>
              <w:jc w:val="both"/>
              <w:rPr>
                <w:b/>
                <w:noProof/>
                <w:color w:val="002060"/>
                <w:sz w:val="44"/>
              </w:rPr>
            </w:pPr>
          </w:p>
          <w:p w:rsidR="00C41489" w:rsidRPr="00C41489" w:rsidRDefault="00C41489" w:rsidP="00C41489">
            <w:pPr>
              <w:jc w:val="center"/>
              <w:rPr>
                <w:b/>
                <w:i/>
                <w:color w:val="FF0000"/>
                <w:sz w:val="36"/>
                <w:szCs w:val="26"/>
              </w:rPr>
            </w:pPr>
            <w:r w:rsidRPr="00C41489">
              <w:rPr>
                <w:b/>
                <w:i/>
                <w:color w:val="0070C0"/>
                <w:sz w:val="36"/>
                <w:szCs w:val="26"/>
              </w:rPr>
              <w:t xml:space="preserve">Website: </w:t>
            </w:r>
            <w:r w:rsidRPr="00C41489">
              <w:rPr>
                <w:b/>
                <w:i/>
                <w:color w:val="FF0000"/>
                <w:sz w:val="36"/>
                <w:szCs w:val="26"/>
              </w:rPr>
              <w:t xml:space="preserve">Suanano.vn   </w:t>
            </w:r>
          </w:p>
          <w:p w:rsidR="00C41489" w:rsidRPr="00C41489" w:rsidRDefault="00C41489" w:rsidP="00C41489">
            <w:pPr>
              <w:jc w:val="center"/>
              <w:rPr>
                <w:b/>
                <w:i/>
                <w:sz w:val="36"/>
                <w:szCs w:val="26"/>
              </w:rPr>
            </w:pPr>
            <w:r w:rsidRPr="00C41489">
              <w:rPr>
                <w:b/>
                <w:i/>
                <w:color w:val="0070C0"/>
                <w:sz w:val="36"/>
                <w:szCs w:val="26"/>
              </w:rPr>
              <w:t xml:space="preserve">Holtine: </w:t>
            </w:r>
            <w:r w:rsidRPr="00C41489">
              <w:rPr>
                <w:b/>
                <w:i/>
                <w:color w:val="FF0000"/>
                <w:sz w:val="36"/>
                <w:szCs w:val="26"/>
              </w:rPr>
              <w:t>0987628262</w:t>
            </w:r>
          </w:p>
          <w:p w:rsidR="00C41489" w:rsidRPr="002304B2" w:rsidRDefault="00C41489" w:rsidP="00002BAC">
            <w:pPr>
              <w:jc w:val="center"/>
              <w:rPr>
                <w:noProof/>
                <w:sz w:val="24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i!</w:t>
            </w:r>
          </w:p>
        </w:tc>
        <w:tc>
          <w:tcPr>
            <w:tcW w:w="5235" w:type="dxa"/>
          </w:tcPr>
          <w:p w:rsidR="00C41489" w:rsidRPr="00C41489" w:rsidRDefault="00C41489" w:rsidP="00C41489">
            <w:pPr>
              <w:jc w:val="center"/>
              <w:rPr>
                <w:b/>
                <w:color w:val="0070C0"/>
                <w:sz w:val="24"/>
              </w:rPr>
            </w:pPr>
            <w:r w:rsidRPr="00C41489">
              <w:rPr>
                <w:b/>
                <w:color w:val="0070C0"/>
                <w:sz w:val="36"/>
              </w:rPr>
              <w:t>Công ty Cổ phần Đầu tư &amp; Phát triển Nanomilk</w:t>
            </w:r>
          </w:p>
          <w:p w:rsidR="00C41489" w:rsidRDefault="00C41489" w:rsidP="00C41489">
            <w:pPr>
              <w:jc w:val="center"/>
              <w:rPr>
                <w:noProof/>
                <w:sz w:val="24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DC371E" wp14:editId="6C3B292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165</wp:posOffset>
                      </wp:positionV>
                      <wp:extent cx="3086100" cy="1828800"/>
                      <wp:effectExtent l="0" t="0" r="0" b="508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1489" w:rsidRPr="00C41489" w:rsidRDefault="00C41489" w:rsidP="00C41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1489"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Ế GIỚI </w:t>
                                  </w:r>
                                </w:p>
                                <w:p w:rsidR="00C41489" w:rsidRDefault="00C41489" w:rsidP="00C41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2060"/>
                                      <w:sz w:val="86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1489">
                                    <w:rPr>
                                      <w:b/>
                                      <w:color w:val="002060"/>
                                      <w:sz w:val="86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</w:p>
                                <w:p w:rsidR="005C29F1" w:rsidRPr="005C29F1" w:rsidRDefault="005C29F1" w:rsidP="00C41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DC371E" id="Text Box 12" o:spid="_x0000_s1027" type="#_x0000_t202" style="position:absolute;left:0;text-align:left;margin-left:-.05pt;margin-top:13.95pt;width:243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" filled="f" stroked="f">
                      <v:textbox style="mso-fit-shape-to-text:t">
                        <w:txbxContent>
                          <w:p w:rsidR="00C41489" w:rsidRPr="00C41489" w:rsidRDefault="00C41489" w:rsidP="00C41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489">
                              <w:rPr>
                                <w:b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Ế GIỚI </w:t>
                            </w:r>
                          </w:p>
                          <w:p w:rsidR="00C41489" w:rsidRDefault="00C41489" w:rsidP="00C41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86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489">
                              <w:rPr>
                                <w:b/>
                                <w:color w:val="002060"/>
                                <w:sz w:val="86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</w:p>
                          <w:p w:rsidR="005C29F1" w:rsidRPr="005C29F1" w:rsidRDefault="005C29F1" w:rsidP="00C41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41489" w:rsidRPr="00C41489" w:rsidRDefault="00C41489" w:rsidP="00C41489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C41489">
              <w:rPr>
                <w:b/>
                <w:i/>
                <w:color w:val="FF0000"/>
                <w:sz w:val="36"/>
                <w:szCs w:val="38"/>
              </w:rPr>
              <w:t>Sữa nội – Sữa ngoại – Sữa y tế - Viện dinh dưỡng cao cấp</w:t>
            </w:r>
          </w:p>
          <w:p w:rsidR="00C41489" w:rsidRDefault="005C29F1" w:rsidP="00C41489">
            <w:pPr>
              <w:jc w:val="center"/>
              <w:rPr>
                <w:b/>
                <w:i/>
                <w:color w:val="2F5496" w:themeColor="accent5" w:themeShade="BF"/>
                <w:sz w:val="36"/>
                <w:szCs w:val="38"/>
              </w:rPr>
            </w:pPr>
            <w:r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</w:p>
          <w:p w:rsidR="005C29F1" w:rsidRDefault="005C29F1" w:rsidP="00C41489">
            <w:pPr>
              <w:jc w:val="center"/>
              <w:rPr>
                <w:noProof/>
                <w:sz w:val="24"/>
              </w:rPr>
            </w:pPr>
          </w:p>
          <w:p w:rsidR="00A07FE7" w:rsidRDefault="00C41489" w:rsidP="00A07FE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ư vấn dinh dưỡng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  <w:r w:rsidR="00A07FE7">
              <w:rPr>
                <w:b/>
                <w:noProof/>
                <w:color w:val="002060"/>
                <w:sz w:val="44"/>
              </w:rPr>
              <w:t xml:space="preserve"> </w:t>
            </w:r>
          </w:p>
          <w:p w:rsidR="00A07FE7" w:rsidRPr="00C41489" w:rsidRDefault="00A07FE7" w:rsidP="00A07FE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100% có quà.</w:t>
            </w:r>
          </w:p>
          <w:p w:rsidR="00AE6A6D" w:rsidRDefault="00AE6A6D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Uống thử sữa miễn phí.</w:t>
            </w:r>
          </w:p>
          <w:p w:rsidR="00C41489" w:rsidRP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ích điểm nhận quà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C41489" w:rsidRP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ói quà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iao hàng tận nơi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D93A48" w:rsidRDefault="00D93A48" w:rsidP="00D93A48">
            <w:pPr>
              <w:pStyle w:val="ListParagraph"/>
              <w:jc w:val="both"/>
              <w:rPr>
                <w:b/>
                <w:noProof/>
                <w:color w:val="002060"/>
                <w:sz w:val="44"/>
              </w:rPr>
            </w:pPr>
          </w:p>
          <w:p w:rsidR="00C41489" w:rsidRPr="00C41489" w:rsidRDefault="00C41489" w:rsidP="00C41489">
            <w:pPr>
              <w:jc w:val="center"/>
              <w:rPr>
                <w:b/>
                <w:i/>
                <w:color w:val="FF0000"/>
                <w:sz w:val="36"/>
                <w:szCs w:val="26"/>
              </w:rPr>
            </w:pPr>
            <w:r w:rsidRPr="00C41489">
              <w:rPr>
                <w:b/>
                <w:i/>
                <w:color w:val="0070C0"/>
                <w:sz w:val="36"/>
                <w:szCs w:val="26"/>
              </w:rPr>
              <w:t xml:space="preserve">Website: </w:t>
            </w:r>
            <w:r w:rsidRPr="00C41489">
              <w:rPr>
                <w:b/>
                <w:i/>
                <w:color w:val="FF0000"/>
                <w:sz w:val="36"/>
                <w:szCs w:val="26"/>
              </w:rPr>
              <w:t xml:space="preserve">Suanano.vn   </w:t>
            </w:r>
          </w:p>
          <w:p w:rsidR="00C41489" w:rsidRPr="00C41489" w:rsidRDefault="00C41489" w:rsidP="00C41489">
            <w:pPr>
              <w:jc w:val="center"/>
              <w:rPr>
                <w:b/>
                <w:i/>
                <w:sz w:val="36"/>
                <w:szCs w:val="26"/>
              </w:rPr>
            </w:pPr>
            <w:r w:rsidRPr="00C41489">
              <w:rPr>
                <w:b/>
                <w:i/>
                <w:color w:val="0070C0"/>
                <w:sz w:val="36"/>
                <w:szCs w:val="26"/>
              </w:rPr>
              <w:t xml:space="preserve">Holtine: </w:t>
            </w:r>
            <w:r w:rsidRPr="00C41489">
              <w:rPr>
                <w:b/>
                <w:i/>
                <w:color w:val="FF0000"/>
                <w:sz w:val="36"/>
                <w:szCs w:val="26"/>
              </w:rPr>
              <w:t>0987628262</w:t>
            </w:r>
          </w:p>
          <w:p w:rsidR="00C41489" w:rsidRPr="002304B2" w:rsidRDefault="00C41489" w:rsidP="00C41489">
            <w:pPr>
              <w:jc w:val="center"/>
              <w:rPr>
                <w:noProof/>
                <w:sz w:val="24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i!</w:t>
            </w:r>
          </w:p>
        </w:tc>
        <w:tc>
          <w:tcPr>
            <w:tcW w:w="5235" w:type="dxa"/>
          </w:tcPr>
          <w:p w:rsidR="00C41489" w:rsidRPr="00C41489" w:rsidRDefault="00C41489" w:rsidP="00C41489">
            <w:pPr>
              <w:jc w:val="center"/>
              <w:rPr>
                <w:b/>
                <w:color w:val="0070C0"/>
                <w:sz w:val="24"/>
              </w:rPr>
            </w:pPr>
            <w:r w:rsidRPr="00C41489">
              <w:rPr>
                <w:b/>
                <w:color w:val="0070C0"/>
                <w:sz w:val="36"/>
              </w:rPr>
              <w:t>Công ty Cổ phần Đầu tư &amp; Phát triển Nanomilk</w:t>
            </w:r>
          </w:p>
          <w:p w:rsidR="00C41489" w:rsidRDefault="00C41489" w:rsidP="00C41489">
            <w:pPr>
              <w:jc w:val="center"/>
              <w:rPr>
                <w:noProof/>
                <w:sz w:val="24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DC371E" wp14:editId="6C3B292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77165</wp:posOffset>
                      </wp:positionV>
                      <wp:extent cx="3086100" cy="1828800"/>
                      <wp:effectExtent l="0" t="0" r="0" b="508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41489" w:rsidRPr="00C41489" w:rsidRDefault="00C41489" w:rsidP="00C41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1489">
                                    <w:rPr>
                                      <w:b/>
                                      <w:color w:val="FF0000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Ế GIỚI </w:t>
                                  </w:r>
                                </w:p>
                                <w:p w:rsidR="00C41489" w:rsidRDefault="00C41489" w:rsidP="00C41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2060"/>
                                      <w:sz w:val="86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41489">
                                    <w:rPr>
                                      <w:b/>
                                      <w:color w:val="002060"/>
                                      <w:sz w:val="86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</w:t>
                                  </w:r>
                                  <w:r w:rsidR="005C29F1">
                                    <w:rPr>
                                      <w:b/>
                                      <w:color w:val="002060"/>
                                      <w:sz w:val="86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</w:t>
                                  </w:r>
                                </w:p>
                                <w:p w:rsidR="005C29F1" w:rsidRPr="005C29F1" w:rsidRDefault="005C29F1" w:rsidP="005C29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DC371E" id="Text Box 13" o:spid="_x0000_s1028" type="#_x0000_t202" style="position:absolute;left:0;text-align:left;margin-left:-.05pt;margin-top:13.95pt;width:243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" filled="f" stroked="f">
                      <v:textbox style="mso-fit-shape-to-text:t">
                        <w:txbxContent>
                          <w:p w:rsidR="00C41489" w:rsidRPr="00C41489" w:rsidRDefault="00C41489" w:rsidP="00C41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489">
                              <w:rPr>
                                <w:b/>
                                <w:color w:val="FF0000"/>
                                <w:sz w:val="56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Ế GIỚI </w:t>
                            </w:r>
                          </w:p>
                          <w:p w:rsidR="00C41489" w:rsidRDefault="00C41489" w:rsidP="00C414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86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489">
                              <w:rPr>
                                <w:b/>
                                <w:color w:val="002060"/>
                                <w:sz w:val="86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</w:t>
                            </w:r>
                            <w:r w:rsidR="005C29F1">
                              <w:rPr>
                                <w:b/>
                                <w:color w:val="002060"/>
                                <w:sz w:val="86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  <w:p w:rsidR="005C29F1" w:rsidRPr="005C29F1" w:rsidRDefault="005C29F1" w:rsidP="005C29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41489" w:rsidRPr="00C41489" w:rsidRDefault="00C41489" w:rsidP="00C41489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C41489">
              <w:rPr>
                <w:b/>
                <w:i/>
                <w:color w:val="FF0000"/>
                <w:sz w:val="36"/>
                <w:szCs w:val="38"/>
              </w:rPr>
              <w:t>Sữa nội – Sữa ngoại – Sữa y tế - Viện dinh dưỡng cao cấp</w:t>
            </w:r>
          </w:p>
          <w:p w:rsidR="00C41489" w:rsidRDefault="005C29F1" w:rsidP="00C41489">
            <w:pPr>
              <w:jc w:val="center"/>
              <w:rPr>
                <w:b/>
                <w:i/>
                <w:color w:val="2F5496" w:themeColor="accent5" w:themeShade="BF"/>
                <w:sz w:val="36"/>
                <w:szCs w:val="38"/>
              </w:rPr>
            </w:pPr>
            <w:r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</w:p>
          <w:p w:rsidR="005C29F1" w:rsidRDefault="005C29F1" w:rsidP="00C41489">
            <w:pPr>
              <w:jc w:val="center"/>
              <w:rPr>
                <w:noProof/>
                <w:sz w:val="24"/>
              </w:rPr>
            </w:pPr>
          </w:p>
          <w:p w:rsidR="00A07FE7" w:rsidRDefault="00C41489" w:rsidP="00A07FE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ư vấn dinh dưỡng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  <w:r w:rsidR="00A07FE7">
              <w:rPr>
                <w:b/>
                <w:noProof/>
                <w:color w:val="002060"/>
                <w:sz w:val="44"/>
              </w:rPr>
              <w:t xml:space="preserve"> </w:t>
            </w:r>
          </w:p>
          <w:p w:rsidR="00A07FE7" w:rsidRPr="00C41489" w:rsidRDefault="00A07FE7" w:rsidP="00A07FE7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100% có quà</w:t>
            </w:r>
          </w:p>
          <w:p w:rsidR="00AE6A6D" w:rsidRDefault="00AE6A6D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>
              <w:rPr>
                <w:b/>
                <w:noProof/>
                <w:color w:val="002060"/>
                <w:sz w:val="44"/>
              </w:rPr>
              <w:t>Uống thử sữa miễn phí.</w:t>
            </w:r>
          </w:p>
          <w:p w:rsidR="00C41489" w:rsidRP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Tích điểm nhận quà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C41489" w:rsidRP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ói quà miễn phí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C41489" w:rsidRDefault="00C41489" w:rsidP="00C41489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noProof/>
                <w:color w:val="002060"/>
                <w:sz w:val="44"/>
              </w:rPr>
            </w:pPr>
            <w:r w:rsidRPr="00C41489">
              <w:rPr>
                <w:b/>
                <w:noProof/>
                <w:color w:val="002060"/>
                <w:sz w:val="44"/>
              </w:rPr>
              <w:t>Giao hàng tận nơi</w:t>
            </w:r>
            <w:r>
              <w:rPr>
                <w:b/>
                <w:noProof/>
                <w:color w:val="002060"/>
                <w:sz w:val="44"/>
              </w:rPr>
              <w:t>.</w:t>
            </w:r>
          </w:p>
          <w:p w:rsidR="00D93A48" w:rsidRDefault="00D93A48" w:rsidP="00C41489">
            <w:pPr>
              <w:jc w:val="center"/>
              <w:rPr>
                <w:b/>
                <w:i/>
                <w:color w:val="0070C0"/>
                <w:sz w:val="36"/>
                <w:szCs w:val="26"/>
              </w:rPr>
            </w:pPr>
          </w:p>
          <w:p w:rsidR="00C41489" w:rsidRPr="00C41489" w:rsidRDefault="00C41489" w:rsidP="00C41489">
            <w:pPr>
              <w:jc w:val="center"/>
              <w:rPr>
                <w:b/>
                <w:i/>
                <w:color w:val="FF0000"/>
                <w:sz w:val="36"/>
                <w:szCs w:val="26"/>
              </w:rPr>
            </w:pPr>
            <w:r w:rsidRPr="00C41489">
              <w:rPr>
                <w:b/>
                <w:i/>
                <w:color w:val="0070C0"/>
                <w:sz w:val="36"/>
                <w:szCs w:val="26"/>
              </w:rPr>
              <w:t xml:space="preserve">Website: </w:t>
            </w:r>
            <w:r w:rsidRPr="00C41489">
              <w:rPr>
                <w:b/>
                <w:i/>
                <w:color w:val="FF0000"/>
                <w:sz w:val="36"/>
                <w:szCs w:val="26"/>
              </w:rPr>
              <w:t xml:space="preserve">Suanano.vn   </w:t>
            </w:r>
          </w:p>
          <w:p w:rsidR="00C41489" w:rsidRPr="00C41489" w:rsidRDefault="00C41489" w:rsidP="00C41489">
            <w:pPr>
              <w:jc w:val="center"/>
              <w:rPr>
                <w:b/>
                <w:i/>
                <w:sz w:val="36"/>
                <w:szCs w:val="26"/>
              </w:rPr>
            </w:pPr>
            <w:r w:rsidRPr="00C41489">
              <w:rPr>
                <w:b/>
                <w:i/>
                <w:color w:val="0070C0"/>
                <w:sz w:val="36"/>
                <w:szCs w:val="26"/>
              </w:rPr>
              <w:t xml:space="preserve">Holtine: </w:t>
            </w:r>
            <w:r w:rsidRPr="00C41489">
              <w:rPr>
                <w:b/>
                <w:i/>
                <w:color w:val="FF0000"/>
                <w:sz w:val="36"/>
                <w:szCs w:val="26"/>
              </w:rPr>
              <w:t>0987628262</w:t>
            </w:r>
          </w:p>
          <w:p w:rsidR="00C41489" w:rsidRPr="002304B2" w:rsidRDefault="00C41489" w:rsidP="00C41489">
            <w:pPr>
              <w:jc w:val="center"/>
              <w:rPr>
                <w:noProof/>
                <w:sz w:val="24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i!</w:t>
            </w:r>
          </w:p>
        </w:tc>
      </w:tr>
    </w:tbl>
    <w:p w:rsidR="00B46131" w:rsidRDefault="00B46131"/>
    <w:tbl>
      <w:tblPr>
        <w:tblStyle w:val="TableGrid"/>
        <w:tblW w:w="15847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5235"/>
        <w:gridCol w:w="5235"/>
      </w:tblGrid>
      <w:tr w:rsidR="005D3696" w:rsidRPr="006557CD" w:rsidTr="00D82E05">
        <w:tc>
          <w:tcPr>
            <w:tcW w:w="5377" w:type="dxa"/>
          </w:tcPr>
          <w:p w:rsidR="005D3696" w:rsidRPr="005C29F1" w:rsidRDefault="005D3696" w:rsidP="00153126">
            <w:pPr>
              <w:jc w:val="center"/>
              <w:rPr>
                <w:b/>
                <w:color w:val="0070C0"/>
                <w:szCs w:val="28"/>
              </w:rPr>
            </w:pPr>
            <w:r w:rsidRPr="002304B2"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E43B85" wp14:editId="68CC3D72">
                      <wp:simplePos x="0" y="0"/>
                      <wp:positionH relativeFrom="column">
                        <wp:posOffset>7298</wp:posOffset>
                      </wp:positionH>
                      <wp:positionV relativeFrom="paragraph">
                        <wp:posOffset>476592</wp:posOffset>
                      </wp:positionV>
                      <wp:extent cx="3086100" cy="1828800"/>
                      <wp:effectExtent l="0" t="0" r="0" b="508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D3696" w:rsidRPr="006557CD" w:rsidRDefault="005D3696" w:rsidP="005D36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57CD"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Ế GIỚI </w:t>
                                  </w:r>
                                </w:p>
                                <w:p w:rsidR="005C29F1" w:rsidRPr="005C29F1" w:rsidRDefault="005D3696" w:rsidP="005C29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  <w:r w:rsidR="005C29F1"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5C29F1"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E43B85" id="Text Box 3" o:spid="_x0000_s1029" type="#_x0000_t202" style="position:absolute;left:0;text-align:left;margin-left:.55pt;margin-top:37.55pt;width:243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" filled="f" stroked="f">
                      <v:textbox style="mso-fit-shape-to-text:t">
                        <w:txbxContent>
                          <w:p w:rsidR="005D3696" w:rsidRPr="006557CD" w:rsidRDefault="005D3696" w:rsidP="005D36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CD"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Ế GIỚI </w:t>
                            </w:r>
                          </w:p>
                          <w:p w:rsidR="005C29F1" w:rsidRPr="005C29F1" w:rsidRDefault="005D3696" w:rsidP="005C29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  <w:r w:rsidR="005C29F1"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C29F1"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04B2">
              <w:rPr>
                <w:b/>
                <w:color w:val="0070C0"/>
                <w:sz w:val="22"/>
              </w:rPr>
              <w:t xml:space="preserve"> </w:t>
            </w:r>
            <w:r w:rsidRPr="005C29F1">
              <w:rPr>
                <w:b/>
                <w:color w:val="0070C0"/>
                <w:sz w:val="32"/>
                <w:szCs w:val="28"/>
              </w:rPr>
              <w:t>Công ty Cổ phần Đầu tư &amp; Phát triển Nanomilk</w:t>
            </w:r>
          </w:p>
          <w:p w:rsidR="005D3696" w:rsidRPr="002304B2" w:rsidRDefault="005D3696" w:rsidP="00153126">
            <w:pPr>
              <w:jc w:val="center"/>
              <w:rPr>
                <w:color w:val="2E74B5" w:themeColor="accent1" w:themeShade="BF"/>
                <w:sz w:val="40"/>
              </w:rPr>
            </w:pPr>
            <w:r w:rsidRPr="002304B2">
              <w:rPr>
                <w:color w:val="2E74B5" w:themeColor="accent1" w:themeShade="BF"/>
                <w:sz w:val="40"/>
              </w:rPr>
              <w:t>Trân trọng kính mời:</w:t>
            </w:r>
          </w:p>
          <w:p w:rsidR="005D3696" w:rsidRPr="002304B2" w:rsidRDefault="005D3696" w:rsidP="00153126">
            <w:pPr>
              <w:jc w:val="center"/>
              <w:rPr>
                <w:b/>
                <w:color w:val="2E74B5" w:themeColor="accent1" w:themeShade="BF"/>
                <w:sz w:val="40"/>
              </w:rPr>
            </w:pPr>
            <w:r w:rsidRPr="002304B2">
              <w:rPr>
                <w:b/>
                <w:color w:val="2E74B5" w:themeColor="accent1" w:themeShade="BF"/>
                <w:sz w:val="40"/>
              </w:rPr>
              <w:t>QUÝ KHÁCH HÀNG</w:t>
            </w:r>
          </w:p>
          <w:p w:rsidR="005D3696" w:rsidRPr="005D3696" w:rsidRDefault="005D3696" w:rsidP="00153126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5D3696">
              <w:rPr>
                <w:b/>
                <w:color w:val="FF0000"/>
                <w:sz w:val="40"/>
                <w:szCs w:val="40"/>
              </w:rPr>
              <w:t xml:space="preserve">Tới tham dự </w:t>
            </w:r>
          </w:p>
          <w:p w:rsidR="005D3696" w:rsidRPr="002304B2" w:rsidRDefault="005D3696" w:rsidP="00153126">
            <w:pPr>
              <w:ind w:left="-120"/>
              <w:jc w:val="center"/>
              <w:rPr>
                <w:b/>
                <w:color w:val="FF0000"/>
                <w:sz w:val="40"/>
                <w:szCs w:val="38"/>
              </w:rPr>
            </w:pPr>
            <w:r w:rsidRPr="002304B2">
              <w:rPr>
                <w:b/>
                <w:color w:val="FF0000"/>
                <w:sz w:val="40"/>
                <w:szCs w:val="40"/>
              </w:rPr>
              <w:t>LỄ K</w:t>
            </w:r>
            <w:r w:rsidRPr="002304B2">
              <w:rPr>
                <w:b/>
                <w:color w:val="FF0000"/>
                <w:sz w:val="40"/>
                <w:szCs w:val="38"/>
              </w:rPr>
              <w:t xml:space="preserve">HAI TRƯƠNG </w:t>
            </w:r>
          </w:p>
          <w:p w:rsidR="005D3696" w:rsidRDefault="005D3696" w:rsidP="00153126">
            <w:pPr>
              <w:ind w:left="-120"/>
              <w:jc w:val="center"/>
              <w:rPr>
                <w:b/>
                <w:i/>
                <w:color w:val="FF0000"/>
                <w:sz w:val="32"/>
                <w:szCs w:val="38"/>
              </w:rPr>
            </w:pPr>
            <w:r w:rsidRPr="002304B2">
              <w:rPr>
                <w:b/>
                <w:i/>
                <w:color w:val="FF0000"/>
                <w:sz w:val="32"/>
                <w:szCs w:val="38"/>
              </w:rPr>
              <w:t>Sữa nội – Sữa ngoại – Sữa y tế - Viện dinh dưỡng cao cấp</w:t>
            </w:r>
          </w:p>
          <w:p w:rsidR="00D82E05" w:rsidRPr="00C41489" w:rsidRDefault="00D82E05" w:rsidP="00D82E05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</w:p>
          <w:p w:rsidR="005D3696" w:rsidRDefault="005D3696" w:rsidP="00153126">
            <w:pPr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7E5E4056" wp14:editId="00D7221A">
                  <wp:extent cx="3185329" cy="1650991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607" cy="168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696" w:rsidRPr="005C29F1" w:rsidRDefault="005D3696" w:rsidP="00153126">
            <w:pPr>
              <w:jc w:val="both"/>
              <w:rPr>
                <w:b/>
                <w:sz w:val="32"/>
                <w:szCs w:val="32"/>
              </w:rPr>
            </w:pPr>
            <w:r w:rsidRPr="005C29F1">
              <w:rPr>
                <w:b/>
                <w:color w:val="FF0000"/>
                <w:sz w:val="32"/>
                <w:szCs w:val="32"/>
              </w:rPr>
              <w:t>Thời gian:</w:t>
            </w:r>
            <w:r w:rsidRPr="005C29F1">
              <w:rPr>
                <w:b/>
                <w:sz w:val="32"/>
                <w:szCs w:val="32"/>
              </w:rPr>
              <w:t>15h thứ 7 ngày 07/11/2020</w:t>
            </w:r>
          </w:p>
          <w:p w:rsidR="005D3696" w:rsidRPr="005C29F1" w:rsidRDefault="005D3696" w:rsidP="005D3696">
            <w:pPr>
              <w:jc w:val="both"/>
              <w:rPr>
                <w:b/>
                <w:sz w:val="32"/>
                <w:szCs w:val="32"/>
              </w:rPr>
            </w:pPr>
            <w:r w:rsidRPr="005C29F1">
              <w:rPr>
                <w:b/>
                <w:color w:val="FF0000"/>
                <w:sz w:val="32"/>
                <w:szCs w:val="32"/>
              </w:rPr>
              <w:t xml:space="preserve">Địa điểm: </w:t>
            </w:r>
            <w:r w:rsidRPr="005C29F1">
              <w:rPr>
                <w:b/>
                <w:sz w:val="32"/>
                <w:szCs w:val="32"/>
              </w:rPr>
              <w:t>Số 23 – Lô A12, Geleximco, Lê Trọng Tấn, An Khánh, Hà Nội.</w:t>
            </w:r>
          </w:p>
          <w:p w:rsidR="005D3696" w:rsidRPr="005D3696" w:rsidRDefault="005D3696" w:rsidP="005D3696">
            <w:pPr>
              <w:jc w:val="center"/>
              <w:rPr>
                <w:b/>
                <w:i/>
                <w:sz w:val="26"/>
                <w:szCs w:val="26"/>
              </w:rPr>
            </w:pPr>
            <w:r w:rsidRPr="005D3696">
              <w:rPr>
                <w:b/>
                <w:i/>
                <w:color w:val="0070C0"/>
                <w:sz w:val="26"/>
                <w:szCs w:val="26"/>
              </w:rPr>
              <w:t xml:space="preserve"> Website: </w:t>
            </w:r>
            <w:r w:rsidRPr="005D3696">
              <w:rPr>
                <w:b/>
                <w:i/>
                <w:color w:val="FF0000"/>
                <w:sz w:val="26"/>
                <w:szCs w:val="26"/>
              </w:rPr>
              <w:t xml:space="preserve">Suanano.vn   </w:t>
            </w:r>
            <w:r w:rsidRPr="005D3696">
              <w:rPr>
                <w:b/>
                <w:i/>
                <w:color w:val="0070C0"/>
                <w:sz w:val="26"/>
                <w:szCs w:val="26"/>
              </w:rPr>
              <w:t xml:space="preserve">Holtine: </w:t>
            </w:r>
            <w:r w:rsidRPr="005D3696">
              <w:rPr>
                <w:b/>
                <w:i/>
                <w:color w:val="FF0000"/>
                <w:sz w:val="26"/>
                <w:szCs w:val="26"/>
              </w:rPr>
              <w:t>0987628262</w:t>
            </w:r>
          </w:p>
          <w:p w:rsidR="005D3696" w:rsidRPr="005D3696" w:rsidRDefault="005D3696" w:rsidP="005D3696">
            <w:pPr>
              <w:jc w:val="center"/>
              <w:rPr>
                <w:b/>
                <w:i/>
                <w:color w:val="0070C0"/>
                <w:sz w:val="26"/>
                <w:szCs w:val="26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i!</w:t>
            </w: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:rsidR="005D3696" w:rsidRPr="005C29F1" w:rsidRDefault="005D3696" w:rsidP="00153126">
            <w:pPr>
              <w:jc w:val="center"/>
              <w:rPr>
                <w:b/>
                <w:color w:val="0070C0"/>
                <w:szCs w:val="28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43E07D" wp14:editId="3F07F93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55925</wp:posOffset>
                      </wp:positionV>
                      <wp:extent cx="3086100" cy="1828800"/>
                      <wp:effectExtent l="0" t="0" r="0" b="508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D3696" w:rsidRPr="006557CD" w:rsidRDefault="005D3696" w:rsidP="005D36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57CD"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Ế GIỚI </w:t>
                                  </w:r>
                                </w:p>
                                <w:p w:rsidR="005C29F1" w:rsidRPr="005C29F1" w:rsidRDefault="005D3696" w:rsidP="005C29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  <w:r w:rsidR="005C29F1"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5C29F1"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43E07D" id="Text Box 4" o:spid="_x0000_s1030" type="#_x0000_t202" style="position:absolute;left:0;text-align:left;margin-left:1.6pt;margin-top:43.75pt;width:243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" filled="f" stroked="f">
                      <v:textbox style="mso-fit-shape-to-text:t">
                        <w:txbxContent>
                          <w:p w:rsidR="005D3696" w:rsidRPr="006557CD" w:rsidRDefault="005D3696" w:rsidP="005D36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CD"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Ế GIỚI </w:t>
                            </w:r>
                          </w:p>
                          <w:p w:rsidR="005C29F1" w:rsidRPr="005C29F1" w:rsidRDefault="005D3696" w:rsidP="005C29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  <w:r w:rsidR="005C29F1"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C29F1"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04B2">
              <w:rPr>
                <w:b/>
                <w:color w:val="0070C0"/>
                <w:sz w:val="22"/>
              </w:rPr>
              <w:t xml:space="preserve"> </w:t>
            </w:r>
            <w:r w:rsidRPr="005C29F1">
              <w:rPr>
                <w:b/>
                <w:color w:val="0070C0"/>
                <w:sz w:val="32"/>
                <w:szCs w:val="28"/>
              </w:rPr>
              <w:t>Công ty Cổ phần Đầu tư &amp; Phát triển Nanomilk</w:t>
            </w:r>
          </w:p>
          <w:p w:rsidR="005D3696" w:rsidRPr="002304B2" w:rsidRDefault="005D3696" w:rsidP="00153126">
            <w:pPr>
              <w:jc w:val="center"/>
              <w:rPr>
                <w:color w:val="2E74B5" w:themeColor="accent1" w:themeShade="BF"/>
                <w:sz w:val="40"/>
              </w:rPr>
            </w:pPr>
            <w:r w:rsidRPr="002304B2">
              <w:rPr>
                <w:color w:val="2E74B5" w:themeColor="accent1" w:themeShade="BF"/>
                <w:sz w:val="40"/>
              </w:rPr>
              <w:t>Trân trọng kính mời:</w:t>
            </w:r>
          </w:p>
          <w:p w:rsidR="005D3696" w:rsidRPr="002304B2" w:rsidRDefault="005D3696" w:rsidP="00153126">
            <w:pPr>
              <w:jc w:val="center"/>
              <w:rPr>
                <w:b/>
                <w:color w:val="2E74B5" w:themeColor="accent1" w:themeShade="BF"/>
                <w:sz w:val="40"/>
              </w:rPr>
            </w:pPr>
            <w:r w:rsidRPr="002304B2">
              <w:rPr>
                <w:b/>
                <w:color w:val="2E74B5" w:themeColor="accent1" w:themeShade="BF"/>
                <w:sz w:val="40"/>
              </w:rPr>
              <w:t>QUÝ KHÁCH HÀNG</w:t>
            </w:r>
          </w:p>
          <w:p w:rsidR="005D3696" w:rsidRPr="002304B2" w:rsidRDefault="005D3696" w:rsidP="00153126">
            <w:pPr>
              <w:jc w:val="center"/>
              <w:rPr>
                <w:b/>
                <w:color w:val="FF0000"/>
                <w:sz w:val="40"/>
              </w:rPr>
            </w:pPr>
            <w:r w:rsidRPr="002304B2">
              <w:rPr>
                <w:b/>
                <w:color w:val="FF0000"/>
                <w:sz w:val="40"/>
              </w:rPr>
              <w:t xml:space="preserve">Tới tham dự </w:t>
            </w:r>
          </w:p>
          <w:p w:rsidR="005D3696" w:rsidRPr="002304B2" w:rsidRDefault="005D3696" w:rsidP="00153126">
            <w:pPr>
              <w:ind w:left="-120"/>
              <w:jc w:val="center"/>
              <w:rPr>
                <w:b/>
                <w:color w:val="FF0000"/>
                <w:sz w:val="40"/>
                <w:szCs w:val="38"/>
              </w:rPr>
            </w:pPr>
            <w:r w:rsidRPr="002304B2">
              <w:rPr>
                <w:b/>
                <w:color w:val="FF0000"/>
                <w:sz w:val="40"/>
                <w:szCs w:val="40"/>
              </w:rPr>
              <w:t>LỄ K</w:t>
            </w:r>
            <w:r w:rsidRPr="002304B2">
              <w:rPr>
                <w:b/>
                <w:color w:val="FF0000"/>
                <w:sz w:val="40"/>
                <w:szCs w:val="38"/>
              </w:rPr>
              <w:t xml:space="preserve">HAI TRƯƠNG </w:t>
            </w:r>
          </w:p>
          <w:p w:rsidR="005D3696" w:rsidRDefault="005D3696" w:rsidP="00153126">
            <w:pPr>
              <w:ind w:left="-120"/>
              <w:jc w:val="center"/>
              <w:rPr>
                <w:b/>
                <w:i/>
                <w:color w:val="FF0000"/>
                <w:sz w:val="32"/>
                <w:szCs w:val="38"/>
              </w:rPr>
            </w:pPr>
            <w:r w:rsidRPr="002304B2">
              <w:rPr>
                <w:b/>
                <w:i/>
                <w:color w:val="FF0000"/>
                <w:sz w:val="32"/>
                <w:szCs w:val="38"/>
              </w:rPr>
              <w:t>Sữa nội – Sữa ngoại – Sữa y tế - Viện dinh dưỡng cao cấp</w:t>
            </w:r>
          </w:p>
          <w:p w:rsidR="00D82E05" w:rsidRPr="00C41489" w:rsidRDefault="00D82E05" w:rsidP="00D82E05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</w:p>
          <w:p w:rsidR="005D3696" w:rsidRDefault="005D3696" w:rsidP="00153126">
            <w:pPr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2FF0CE88" wp14:editId="4430148B">
                  <wp:extent cx="3187065" cy="162408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647" cy="165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696" w:rsidRPr="005C29F1" w:rsidRDefault="005D3696" w:rsidP="00153126">
            <w:pPr>
              <w:jc w:val="both"/>
              <w:rPr>
                <w:b/>
                <w:sz w:val="32"/>
                <w:szCs w:val="32"/>
              </w:rPr>
            </w:pPr>
            <w:r w:rsidRPr="005C29F1">
              <w:rPr>
                <w:b/>
                <w:color w:val="FF0000"/>
                <w:sz w:val="32"/>
                <w:szCs w:val="32"/>
              </w:rPr>
              <w:t>Thời gian:</w:t>
            </w:r>
            <w:r w:rsidRPr="005C29F1">
              <w:rPr>
                <w:b/>
                <w:sz w:val="32"/>
                <w:szCs w:val="32"/>
              </w:rPr>
              <w:t>15h thứ 7 ngày 07/11/2020</w:t>
            </w:r>
          </w:p>
          <w:p w:rsidR="005D3696" w:rsidRPr="005C29F1" w:rsidRDefault="005D3696" w:rsidP="00153126">
            <w:pPr>
              <w:jc w:val="both"/>
              <w:rPr>
                <w:b/>
                <w:sz w:val="32"/>
                <w:szCs w:val="32"/>
              </w:rPr>
            </w:pPr>
            <w:r w:rsidRPr="005C29F1">
              <w:rPr>
                <w:b/>
                <w:color w:val="FF0000"/>
                <w:sz w:val="32"/>
                <w:szCs w:val="32"/>
              </w:rPr>
              <w:t xml:space="preserve">Địa điểm: </w:t>
            </w:r>
            <w:r w:rsidRPr="005C29F1">
              <w:rPr>
                <w:b/>
                <w:sz w:val="32"/>
                <w:szCs w:val="32"/>
              </w:rPr>
              <w:t>Số 23– Lô A12, Geleximco, Lê Trọng Tấn, An Khánh, Hà Nội.</w:t>
            </w:r>
          </w:p>
          <w:p w:rsidR="005D3696" w:rsidRPr="002304B2" w:rsidRDefault="005D3696" w:rsidP="00153126">
            <w:pPr>
              <w:jc w:val="center"/>
              <w:rPr>
                <w:b/>
                <w:i/>
                <w:sz w:val="26"/>
                <w:szCs w:val="26"/>
              </w:rPr>
            </w:pP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Website: </w:t>
            </w:r>
            <w:r w:rsidRPr="002304B2">
              <w:rPr>
                <w:b/>
                <w:i/>
                <w:color w:val="FF0000"/>
                <w:sz w:val="26"/>
                <w:szCs w:val="26"/>
              </w:rPr>
              <w:t xml:space="preserve">Suanano.vn   </w:t>
            </w: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Holtine: </w:t>
            </w:r>
            <w:r w:rsidRPr="002304B2">
              <w:rPr>
                <w:b/>
                <w:i/>
                <w:color w:val="FF0000"/>
                <w:sz w:val="26"/>
                <w:szCs w:val="26"/>
              </w:rPr>
              <w:t>0987628262</w:t>
            </w:r>
          </w:p>
          <w:p w:rsidR="00D82E05" w:rsidRPr="00D82E05" w:rsidRDefault="005D3696" w:rsidP="00D82E05">
            <w:pPr>
              <w:jc w:val="center"/>
              <w:rPr>
                <w:b/>
                <w:i/>
                <w:color w:val="FF0000"/>
                <w:sz w:val="44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i!</w:t>
            </w:r>
          </w:p>
        </w:tc>
        <w:tc>
          <w:tcPr>
            <w:tcW w:w="5235" w:type="dxa"/>
          </w:tcPr>
          <w:p w:rsidR="005D3696" w:rsidRPr="005C29F1" w:rsidRDefault="005D3696" w:rsidP="00153126">
            <w:pPr>
              <w:jc w:val="center"/>
              <w:rPr>
                <w:b/>
                <w:color w:val="0070C0"/>
                <w:sz w:val="32"/>
                <w:szCs w:val="28"/>
              </w:rPr>
            </w:pPr>
            <w:r w:rsidRPr="002304B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90E9DF" wp14:editId="6968CD87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66019</wp:posOffset>
                      </wp:positionV>
                      <wp:extent cx="3086100" cy="1828800"/>
                      <wp:effectExtent l="0" t="0" r="0" b="508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D3696" w:rsidRPr="006557CD" w:rsidRDefault="005D3696" w:rsidP="005D36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57CD">
                                    <w:rPr>
                                      <w:b/>
                                      <w:color w:val="FF0000"/>
                                      <w:sz w:val="52"/>
                                      <w:szCs w:val="72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Ế GIỚI </w:t>
                                  </w:r>
                                </w:p>
                                <w:p w:rsidR="005C29F1" w:rsidRPr="005C29F1" w:rsidRDefault="005D3696" w:rsidP="005C29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304B2">
                                    <w:rPr>
                                      <w:b/>
                                      <w:color w:val="002060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00206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ỮA – BỈM</w:t>
                                  </w:r>
                                  <w:r w:rsidR="005C29F1"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5C29F1" w:rsidRPr="005C29F1">
                                    <w:rPr>
                                      <w:b/>
                                      <w:color w:val="FF0000"/>
                                      <w:sz w:val="52"/>
                                      <w:szCs w:val="8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Đồ sơ sinh – Trẻ 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90E9DF" id="Text Box 5" o:spid="_x0000_s1031" type="#_x0000_t202" style="position:absolute;left:0;text-align:left;margin-left:.55pt;margin-top:44.55pt;width:243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" filled="f" stroked="f">
                      <v:textbox style="mso-fit-shape-to-text:t">
                        <w:txbxContent>
                          <w:p w:rsidR="005D3696" w:rsidRPr="006557CD" w:rsidRDefault="005D3696" w:rsidP="005D36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57CD">
                              <w:rPr>
                                <w:b/>
                                <w:color w:val="FF0000"/>
                                <w:sz w:val="5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Ế GIỚI </w:t>
                            </w:r>
                          </w:p>
                          <w:p w:rsidR="005C29F1" w:rsidRPr="005C29F1" w:rsidRDefault="005D3696" w:rsidP="005C29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4B2">
                              <w:rPr>
                                <w:b/>
                                <w:color w:val="00206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ỮA – BỈM</w:t>
                            </w:r>
                            <w:r w:rsidR="005C29F1"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C29F1" w:rsidRPr="005C29F1">
                              <w:rPr>
                                <w:b/>
                                <w:color w:val="FF0000"/>
                                <w:sz w:val="52"/>
                                <w:szCs w:val="8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ồ sơ sinh – Trẻ e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304B2">
              <w:rPr>
                <w:b/>
                <w:color w:val="0070C0"/>
                <w:sz w:val="22"/>
              </w:rPr>
              <w:t xml:space="preserve"> </w:t>
            </w:r>
            <w:r w:rsidRPr="005C29F1">
              <w:rPr>
                <w:b/>
                <w:color w:val="0070C0"/>
                <w:sz w:val="32"/>
                <w:szCs w:val="28"/>
              </w:rPr>
              <w:t>Công ty Cổ phần Đầu tư &amp; Phát triển Nanomilk</w:t>
            </w:r>
          </w:p>
          <w:p w:rsidR="005D3696" w:rsidRPr="002304B2" w:rsidRDefault="005D3696" w:rsidP="00153126">
            <w:pPr>
              <w:jc w:val="center"/>
              <w:rPr>
                <w:color w:val="2E74B5" w:themeColor="accent1" w:themeShade="BF"/>
                <w:sz w:val="40"/>
              </w:rPr>
            </w:pPr>
            <w:r w:rsidRPr="002304B2">
              <w:rPr>
                <w:color w:val="2E74B5" w:themeColor="accent1" w:themeShade="BF"/>
                <w:sz w:val="40"/>
              </w:rPr>
              <w:t>Trân trọng kính mời:</w:t>
            </w:r>
          </w:p>
          <w:p w:rsidR="005D3696" w:rsidRPr="002304B2" w:rsidRDefault="005D3696" w:rsidP="00153126">
            <w:pPr>
              <w:jc w:val="center"/>
              <w:rPr>
                <w:b/>
                <w:color w:val="2E74B5" w:themeColor="accent1" w:themeShade="BF"/>
                <w:sz w:val="40"/>
              </w:rPr>
            </w:pPr>
            <w:r w:rsidRPr="002304B2">
              <w:rPr>
                <w:b/>
                <w:color w:val="2E74B5" w:themeColor="accent1" w:themeShade="BF"/>
                <w:sz w:val="40"/>
              </w:rPr>
              <w:t>QUÝ KHÁCH HÀNG</w:t>
            </w:r>
          </w:p>
          <w:p w:rsidR="005D3696" w:rsidRPr="002304B2" w:rsidRDefault="005D3696" w:rsidP="00153126">
            <w:pPr>
              <w:jc w:val="center"/>
              <w:rPr>
                <w:b/>
                <w:color w:val="FF0000"/>
                <w:sz w:val="40"/>
              </w:rPr>
            </w:pPr>
            <w:r w:rsidRPr="002304B2">
              <w:rPr>
                <w:b/>
                <w:color w:val="FF0000"/>
                <w:sz w:val="40"/>
              </w:rPr>
              <w:t xml:space="preserve">Tới tham dự </w:t>
            </w:r>
          </w:p>
          <w:p w:rsidR="005D3696" w:rsidRPr="002304B2" w:rsidRDefault="005D3696" w:rsidP="00153126">
            <w:pPr>
              <w:ind w:left="-120"/>
              <w:jc w:val="center"/>
              <w:rPr>
                <w:b/>
                <w:color w:val="FF0000"/>
                <w:sz w:val="40"/>
                <w:szCs w:val="38"/>
              </w:rPr>
            </w:pPr>
            <w:r w:rsidRPr="002304B2">
              <w:rPr>
                <w:b/>
                <w:color w:val="FF0000"/>
                <w:sz w:val="40"/>
                <w:szCs w:val="40"/>
              </w:rPr>
              <w:t>LỄ K</w:t>
            </w:r>
            <w:r w:rsidRPr="002304B2">
              <w:rPr>
                <w:b/>
                <w:color w:val="FF0000"/>
                <w:sz w:val="40"/>
                <w:szCs w:val="38"/>
              </w:rPr>
              <w:t xml:space="preserve">HAI TRƯƠNG </w:t>
            </w:r>
          </w:p>
          <w:p w:rsidR="005D3696" w:rsidRDefault="005D3696" w:rsidP="00153126">
            <w:pPr>
              <w:ind w:left="-120"/>
              <w:jc w:val="center"/>
              <w:rPr>
                <w:b/>
                <w:i/>
                <w:color w:val="FF0000"/>
                <w:sz w:val="32"/>
                <w:szCs w:val="38"/>
              </w:rPr>
            </w:pPr>
            <w:r w:rsidRPr="002304B2">
              <w:rPr>
                <w:b/>
                <w:i/>
                <w:color w:val="FF0000"/>
                <w:sz w:val="32"/>
                <w:szCs w:val="38"/>
              </w:rPr>
              <w:t>Sữa nội – Sữa ngoại – Sữa y tế - Viện dinh dưỡng cao cấp</w:t>
            </w:r>
          </w:p>
          <w:p w:rsidR="00D82E05" w:rsidRPr="00C41489" w:rsidRDefault="00D82E05" w:rsidP="00D82E05">
            <w:pPr>
              <w:ind w:left="-120"/>
              <w:jc w:val="center"/>
              <w:rPr>
                <w:b/>
                <w:i/>
                <w:color w:val="FF0000"/>
                <w:sz w:val="36"/>
                <w:szCs w:val="38"/>
              </w:rPr>
            </w:pPr>
            <w:r w:rsidRPr="005C29F1">
              <w:rPr>
                <w:b/>
                <w:i/>
                <w:color w:val="2F5496" w:themeColor="accent5" w:themeShade="BF"/>
                <w:sz w:val="36"/>
                <w:szCs w:val="38"/>
              </w:rPr>
              <w:t>Uy tín – Chất lượng – Nhiệt tình</w:t>
            </w:r>
          </w:p>
          <w:p w:rsidR="005D3696" w:rsidRDefault="005D3696" w:rsidP="00153126">
            <w:pPr>
              <w:rPr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74A192C0" wp14:editId="7587C05D">
                  <wp:extent cx="3187065" cy="16240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647" cy="165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3696" w:rsidRPr="005C29F1" w:rsidRDefault="005D3696" w:rsidP="00153126">
            <w:pPr>
              <w:jc w:val="both"/>
              <w:rPr>
                <w:b/>
                <w:sz w:val="32"/>
                <w:szCs w:val="32"/>
              </w:rPr>
            </w:pPr>
            <w:r w:rsidRPr="005C29F1">
              <w:rPr>
                <w:b/>
                <w:color w:val="FF0000"/>
                <w:sz w:val="32"/>
                <w:szCs w:val="32"/>
              </w:rPr>
              <w:t>Thời gian:</w:t>
            </w:r>
            <w:r w:rsidRPr="005C29F1">
              <w:rPr>
                <w:b/>
                <w:sz w:val="32"/>
                <w:szCs w:val="32"/>
              </w:rPr>
              <w:t>15h thứ 7 ngày 07/11/2020</w:t>
            </w:r>
          </w:p>
          <w:p w:rsidR="005D3696" w:rsidRPr="005C29F1" w:rsidRDefault="005D3696" w:rsidP="00153126">
            <w:pPr>
              <w:jc w:val="both"/>
              <w:rPr>
                <w:b/>
                <w:sz w:val="32"/>
                <w:szCs w:val="32"/>
              </w:rPr>
            </w:pPr>
            <w:r w:rsidRPr="005C29F1">
              <w:rPr>
                <w:b/>
                <w:color w:val="FF0000"/>
                <w:sz w:val="32"/>
                <w:szCs w:val="32"/>
              </w:rPr>
              <w:t xml:space="preserve">Địa điểm: </w:t>
            </w:r>
            <w:r w:rsidRPr="005C29F1">
              <w:rPr>
                <w:b/>
                <w:sz w:val="32"/>
                <w:szCs w:val="32"/>
              </w:rPr>
              <w:t>Số 23- Lô A12, Geleximco, Lê Trọng Tấn, An Khánh, Hà Nội.</w:t>
            </w:r>
          </w:p>
          <w:p w:rsidR="005D3696" w:rsidRPr="002304B2" w:rsidRDefault="005D3696" w:rsidP="00153126">
            <w:pPr>
              <w:jc w:val="center"/>
              <w:rPr>
                <w:b/>
                <w:i/>
                <w:sz w:val="26"/>
                <w:szCs w:val="26"/>
              </w:rPr>
            </w:pP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Website: </w:t>
            </w:r>
            <w:r w:rsidRPr="002304B2">
              <w:rPr>
                <w:b/>
                <w:i/>
                <w:color w:val="FF0000"/>
                <w:sz w:val="26"/>
                <w:szCs w:val="26"/>
              </w:rPr>
              <w:t xml:space="preserve">Suanano.vn   </w:t>
            </w:r>
            <w:r w:rsidRPr="002304B2">
              <w:rPr>
                <w:b/>
                <w:i/>
                <w:color w:val="0070C0"/>
                <w:sz w:val="26"/>
                <w:szCs w:val="26"/>
              </w:rPr>
              <w:t xml:space="preserve">Holtine: </w:t>
            </w:r>
            <w:r w:rsidRPr="002304B2">
              <w:rPr>
                <w:b/>
                <w:i/>
                <w:color w:val="FF0000"/>
                <w:sz w:val="26"/>
                <w:szCs w:val="26"/>
              </w:rPr>
              <w:t>0987628262</w:t>
            </w:r>
          </w:p>
          <w:p w:rsidR="008C18A9" w:rsidRPr="008C18A9" w:rsidRDefault="005D3696" w:rsidP="008C18A9">
            <w:pPr>
              <w:jc w:val="center"/>
              <w:rPr>
                <w:b/>
                <w:i/>
                <w:color w:val="FF0000"/>
                <w:sz w:val="44"/>
              </w:rPr>
            </w:pPr>
            <w:r w:rsidRPr="002304B2">
              <w:rPr>
                <w:b/>
                <w:i/>
                <w:color w:val="FF0000"/>
                <w:sz w:val="44"/>
              </w:rPr>
              <w:t>Kính mời!</w:t>
            </w:r>
          </w:p>
        </w:tc>
      </w:tr>
    </w:tbl>
    <w:p w:rsidR="005D3696" w:rsidRDefault="008C18A9" w:rsidP="005D3696">
      <w:pPr>
        <w:ind w:left="-993"/>
      </w:pPr>
      <w:bookmarkStart w:id="0" w:name="_GoBack"/>
      <w:r>
        <w:rPr>
          <w:noProof/>
        </w:rPr>
        <w:lastRenderedPageBreak/>
        <w:drawing>
          <wp:inline distT="0" distB="0" distL="0" distR="0" wp14:anchorId="1D0583DC" wp14:editId="5EC1703C">
            <wp:extent cx="10099343" cy="66916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132258" cy="671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D3696" w:rsidSect="005C29F1">
      <w:pgSz w:w="16840" w:h="11907" w:orient="landscape" w:code="9"/>
      <w:pgMar w:top="284" w:right="1440" w:bottom="709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752D9"/>
    <w:multiLevelType w:val="hybridMultilevel"/>
    <w:tmpl w:val="601C9A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81AD8"/>
    <w:multiLevelType w:val="hybridMultilevel"/>
    <w:tmpl w:val="08FAD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AC"/>
    <w:rsid w:val="00002BAC"/>
    <w:rsid w:val="00035C3B"/>
    <w:rsid w:val="0012014C"/>
    <w:rsid w:val="002304B2"/>
    <w:rsid w:val="004C4066"/>
    <w:rsid w:val="005C29F1"/>
    <w:rsid w:val="005D3696"/>
    <w:rsid w:val="006557CD"/>
    <w:rsid w:val="00834813"/>
    <w:rsid w:val="008A2992"/>
    <w:rsid w:val="008C18A9"/>
    <w:rsid w:val="00A07FE7"/>
    <w:rsid w:val="00AE6A6D"/>
    <w:rsid w:val="00B46131"/>
    <w:rsid w:val="00BF0A51"/>
    <w:rsid w:val="00C41489"/>
    <w:rsid w:val="00D74A15"/>
    <w:rsid w:val="00D82E05"/>
    <w:rsid w:val="00D93A48"/>
    <w:rsid w:val="00EA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5767D"/>
  <w15:chartTrackingRefBased/>
  <w15:docId w15:val="{2C67C9CB-4499-4B08-9D85-92629BA9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8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0220-0EBB-4431-A84C-C784CD42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0-10-30T07:12:00Z</cp:lastPrinted>
  <dcterms:created xsi:type="dcterms:W3CDTF">2020-10-28T09:41:00Z</dcterms:created>
  <dcterms:modified xsi:type="dcterms:W3CDTF">2020-10-30T07:54:00Z</dcterms:modified>
</cp:coreProperties>
</file>